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A2" w:rsidRPr="00212694" w:rsidRDefault="00212694" w:rsidP="00212694">
      <w:pPr>
        <w:spacing w:after="0" w:afterAutospacing="0" w:line="240" w:lineRule="auto"/>
        <w:jc w:val="center"/>
        <w:rPr>
          <w:b/>
        </w:rPr>
      </w:pPr>
      <w:r w:rsidRPr="00212694">
        <w:rPr>
          <w:b/>
        </w:rPr>
        <w:t>FORMULIR PENDAFTARAN</w:t>
      </w:r>
    </w:p>
    <w:p w:rsidR="00212694" w:rsidRPr="00212694" w:rsidRDefault="00D464A3" w:rsidP="00212694">
      <w:pPr>
        <w:spacing w:after="0" w:afterAutospacing="0" w:line="240" w:lineRule="auto"/>
        <w:jc w:val="center"/>
        <w:rPr>
          <w:b/>
        </w:rPr>
      </w:pPr>
      <w:r>
        <w:rPr>
          <w:b/>
        </w:rPr>
        <w:t>FESTIVAL FILM PENDEK DOKUMENTER</w:t>
      </w:r>
    </w:p>
    <w:p w:rsidR="00212694" w:rsidRPr="00212694" w:rsidRDefault="00212694" w:rsidP="00212694">
      <w:pPr>
        <w:spacing w:after="0" w:afterAutospacing="0" w:line="240" w:lineRule="auto"/>
        <w:jc w:val="center"/>
        <w:rPr>
          <w:b/>
        </w:rPr>
      </w:pPr>
      <w:r w:rsidRPr="00212694">
        <w:rPr>
          <w:b/>
        </w:rPr>
        <w:t xml:space="preserve">BALAI PELESTARIAN NILAI BUDAYA </w:t>
      </w:r>
      <w:r w:rsidR="00A814CB">
        <w:rPr>
          <w:b/>
        </w:rPr>
        <w:t xml:space="preserve">(BPNB) </w:t>
      </w:r>
      <w:r w:rsidRPr="00212694">
        <w:rPr>
          <w:b/>
        </w:rPr>
        <w:t>D.I. YOGYAKARTA</w:t>
      </w:r>
    </w:p>
    <w:p w:rsidR="00212694" w:rsidRPr="00212694" w:rsidRDefault="00D464A3" w:rsidP="00212694">
      <w:pPr>
        <w:spacing w:after="0" w:afterAutospacing="0" w:line="240" w:lineRule="auto"/>
        <w:jc w:val="center"/>
        <w:rPr>
          <w:b/>
        </w:rPr>
      </w:pPr>
      <w:r>
        <w:rPr>
          <w:b/>
        </w:rPr>
        <w:t>TAHUN</w:t>
      </w:r>
      <w:r w:rsidR="00212694" w:rsidRPr="00212694">
        <w:rPr>
          <w:b/>
        </w:rPr>
        <w:t xml:space="preserve"> 2018</w:t>
      </w:r>
    </w:p>
    <w:p w:rsidR="00212694" w:rsidRPr="00BC5EE6" w:rsidRDefault="00BC5EE6" w:rsidP="00212694">
      <w:pPr>
        <w:spacing w:after="0" w:afterAutospacing="0" w:line="240" w:lineRule="auto"/>
        <w:jc w:val="center"/>
        <w:rPr>
          <w:sz w:val="22"/>
        </w:rPr>
      </w:pPr>
      <w:r>
        <w:rPr>
          <w:sz w:val="22"/>
        </w:rPr>
        <w:t>Jl. Brigjen K</w:t>
      </w:r>
      <w:r w:rsidR="007A7483" w:rsidRPr="00BC5EE6">
        <w:rPr>
          <w:sz w:val="22"/>
        </w:rPr>
        <w:t xml:space="preserve">atamso </w:t>
      </w:r>
      <w:r>
        <w:rPr>
          <w:sz w:val="22"/>
        </w:rPr>
        <w:t xml:space="preserve">No. </w:t>
      </w:r>
      <w:r w:rsidR="007A7483" w:rsidRPr="00BC5EE6">
        <w:rPr>
          <w:sz w:val="22"/>
        </w:rPr>
        <w:t>139 (Dalem Jayadipuran) Yogyakarta 55152</w:t>
      </w:r>
    </w:p>
    <w:p w:rsidR="007A7483" w:rsidRPr="00BC5EE6" w:rsidRDefault="007A7483" w:rsidP="00212694">
      <w:pPr>
        <w:spacing w:after="0" w:afterAutospacing="0" w:line="240" w:lineRule="auto"/>
        <w:jc w:val="center"/>
        <w:rPr>
          <w:b/>
          <w:sz w:val="22"/>
        </w:rPr>
      </w:pPr>
      <w:r w:rsidRPr="00BC5EE6">
        <w:rPr>
          <w:sz w:val="22"/>
        </w:rPr>
        <w:t>Telp. (0274)</w:t>
      </w:r>
      <w:r w:rsidR="00BC5EE6">
        <w:rPr>
          <w:sz w:val="22"/>
        </w:rPr>
        <w:t xml:space="preserve"> </w:t>
      </w:r>
      <w:r w:rsidRPr="00BC5EE6">
        <w:rPr>
          <w:sz w:val="22"/>
        </w:rPr>
        <w:t>373241</w:t>
      </w:r>
      <w:r w:rsidR="00BC5EE6">
        <w:rPr>
          <w:sz w:val="22"/>
        </w:rPr>
        <w:t xml:space="preserve"> </w:t>
      </w:r>
      <w:r w:rsidRPr="00BC5EE6">
        <w:rPr>
          <w:sz w:val="22"/>
        </w:rPr>
        <w:t xml:space="preserve"> Fax. (274)</w:t>
      </w:r>
      <w:r w:rsidR="00BC5EE6">
        <w:rPr>
          <w:sz w:val="22"/>
        </w:rPr>
        <w:t xml:space="preserve"> </w:t>
      </w:r>
      <w:r w:rsidRPr="00BC5EE6">
        <w:rPr>
          <w:sz w:val="22"/>
        </w:rPr>
        <w:t xml:space="preserve">381555 </w:t>
      </w:r>
      <w:r w:rsidRPr="00BC5EE6">
        <w:rPr>
          <w:i/>
          <w:sz w:val="22"/>
        </w:rPr>
        <w:t>E-Mail:</w:t>
      </w:r>
      <w:r w:rsidRPr="00BC5EE6">
        <w:rPr>
          <w:sz w:val="22"/>
        </w:rPr>
        <w:t xml:space="preserve"> </w:t>
      </w:r>
      <w:hyperlink r:id="rId6" w:history="1">
        <w:r w:rsidRPr="00BC5EE6">
          <w:rPr>
            <w:rStyle w:val="Hyperlink"/>
            <w:i/>
            <w:color w:val="auto"/>
            <w:sz w:val="22"/>
            <w:u w:val="none"/>
          </w:rPr>
          <w:t>bpnb.diy@kemdikbud.go.id</w:t>
        </w:r>
      </w:hyperlink>
    </w:p>
    <w:p w:rsidR="00033651" w:rsidRDefault="00033651" w:rsidP="00212694">
      <w:pPr>
        <w:spacing w:after="0" w:afterAutospacing="0" w:line="240" w:lineRule="auto"/>
        <w:jc w:val="center"/>
        <w:rPr>
          <w:b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992"/>
        <w:gridCol w:w="1984"/>
      </w:tblGrid>
      <w:tr w:rsidR="00033651" w:rsidTr="005C6526">
        <w:tc>
          <w:tcPr>
            <w:tcW w:w="9639" w:type="dxa"/>
            <w:gridSpan w:val="5"/>
          </w:tcPr>
          <w:p w:rsidR="00033651" w:rsidRDefault="00033651" w:rsidP="00033651">
            <w:pPr>
              <w:spacing w:before="12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DATA PESERTA</w:t>
            </w: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E05180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>Nama Ketua Tim/Penang</w:t>
            </w:r>
            <w:r>
              <w:rPr>
                <w:b/>
              </w:rPr>
              <w:t>g</w:t>
            </w:r>
            <w:r w:rsidRPr="00BC5EE6">
              <w:rPr>
                <w:b/>
              </w:rPr>
              <w:t>ungjawab</w:t>
            </w:r>
          </w:p>
        </w:tc>
        <w:tc>
          <w:tcPr>
            <w:tcW w:w="5670" w:type="dxa"/>
            <w:gridSpan w:val="3"/>
          </w:tcPr>
          <w:p w:rsidR="00BC5EE6" w:rsidRPr="000143C2" w:rsidRDefault="00BC5EE6" w:rsidP="00E05180">
            <w:pPr>
              <w:spacing w:before="120" w:afterAutospacing="0" w:line="360" w:lineRule="auto"/>
            </w:pP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AE7A4C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>Asal Sekolah</w:t>
            </w:r>
          </w:p>
        </w:tc>
        <w:tc>
          <w:tcPr>
            <w:tcW w:w="5670" w:type="dxa"/>
            <w:gridSpan w:val="3"/>
          </w:tcPr>
          <w:p w:rsidR="00BC5EE6" w:rsidRPr="000143C2" w:rsidRDefault="00BC5EE6" w:rsidP="00E05180">
            <w:pPr>
              <w:spacing w:before="120" w:afterAutospacing="0" w:line="360" w:lineRule="auto"/>
            </w:pP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AE7A4C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>Alamat</w:t>
            </w:r>
            <w:r w:rsidR="00AE7A4C">
              <w:rPr>
                <w:b/>
              </w:rPr>
              <w:t xml:space="preserve"> Sekolah</w:t>
            </w:r>
          </w:p>
        </w:tc>
        <w:tc>
          <w:tcPr>
            <w:tcW w:w="5670" w:type="dxa"/>
            <w:gridSpan w:val="3"/>
          </w:tcPr>
          <w:p w:rsidR="00BC5EE6" w:rsidRPr="000143C2" w:rsidRDefault="00BC5EE6" w:rsidP="00E05180">
            <w:pPr>
              <w:spacing w:before="120" w:afterAutospacing="0" w:line="360" w:lineRule="auto"/>
            </w:pP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E05180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>No. Telp Sekolah</w:t>
            </w:r>
          </w:p>
        </w:tc>
        <w:tc>
          <w:tcPr>
            <w:tcW w:w="5670" w:type="dxa"/>
            <w:gridSpan w:val="3"/>
          </w:tcPr>
          <w:p w:rsidR="00BC5EE6" w:rsidRPr="000143C2" w:rsidRDefault="00BC5EE6" w:rsidP="00E05180">
            <w:pPr>
              <w:spacing w:before="120" w:afterAutospacing="0" w:line="360" w:lineRule="auto"/>
            </w:pP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E05180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 xml:space="preserve">E-mail </w:t>
            </w:r>
          </w:p>
        </w:tc>
        <w:tc>
          <w:tcPr>
            <w:tcW w:w="5670" w:type="dxa"/>
            <w:gridSpan w:val="3"/>
          </w:tcPr>
          <w:p w:rsidR="00BC5EE6" w:rsidRPr="000143C2" w:rsidRDefault="00BC5EE6" w:rsidP="00E05180">
            <w:pPr>
              <w:spacing w:before="120" w:afterAutospacing="0" w:line="360" w:lineRule="auto"/>
            </w:pPr>
          </w:p>
        </w:tc>
      </w:tr>
      <w:tr w:rsidR="00BC5EE6" w:rsidTr="005C6526">
        <w:tc>
          <w:tcPr>
            <w:tcW w:w="3969" w:type="dxa"/>
            <w:gridSpan w:val="2"/>
          </w:tcPr>
          <w:p w:rsidR="00BC5EE6" w:rsidRPr="00BC5EE6" w:rsidRDefault="00BC5EE6" w:rsidP="00E05180">
            <w:pPr>
              <w:spacing w:before="120" w:afterAutospacing="0" w:line="360" w:lineRule="auto"/>
              <w:rPr>
                <w:b/>
              </w:rPr>
            </w:pPr>
            <w:r w:rsidRPr="00BC5EE6">
              <w:rPr>
                <w:b/>
              </w:rPr>
              <w:t>No. HP</w:t>
            </w:r>
            <w:r w:rsidR="00AE7A4C">
              <w:rPr>
                <w:b/>
              </w:rPr>
              <w:t>.</w:t>
            </w:r>
          </w:p>
        </w:tc>
        <w:tc>
          <w:tcPr>
            <w:tcW w:w="5670" w:type="dxa"/>
            <w:gridSpan w:val="3"/>
          </w:tcPr>
          <w:p w:rsidR="00BC5EE6" w:rsidRDefault="00BC5EE6" w:rsidP="00E05180">
            <w:pPr>
              <w:spacing w:before="120" w:afterAutospacing="0" w:line="360" w:lineRule="auto"/>
              <w:rPr>
                <w:b/>
              </w:rPr>
            </w:pPr>
          </w:p>
        </w:tc>
      </w:tr>
      <w:tr w:rsidR="00BC5EE6" w:rsidTr="005C6526">
        <w:tc>
          <w:tcPr>
            <w:tcW w:w="9639" w:type="dxa"/>
            <w:gridSpan w:val="5"/>
          </w:tcPr>
          <w:p w:rsidR="00BC5EE6" w:rsidRDefault="00BC5EE6" w:rsidP="00033651">
            <w:pPr>
              <w:spacing w:before="12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DAFTAR ANGGOTA TIM</w:t>
            </w:r>
          </w:p>
        </w:tc>
      </w:tr>
      <w:tr w:rsidR="00FF4645" w:rsidTr="005C6526">
        <w:trPr>
          <w:trHeight w:val="562"/>
        </w:trPr>
        <w:tc>
          <w:tcPr>
            <w:tcW w:w="709" w:type="dxa"/>
          </w:tcPr>
          <w:p w:rsidR="00FF4645" w:rsidRDefault="00FF4645" w:rsidP="00BC5EE6">
            <w:pPr>
              <w:spacing w:before="120" w:afterAutospacing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954" w:type="dxa"/>
            <w:gridSpan w:val="2"/>
          </w:tcPr>
          <w:p w:rsidR="00FF4645" w:rsidRDefault="00FF4645" w:rsidP="00BC5EE6">
            <w:pPr>
              <w:spacing w:before="120" w:afterAutospacing="0"/>
              <w:jc w:val="center"/>
              <w:rPr>
                <w:b/>
              </w:rPr>
            </w:pPr>
            <w:r>
              <w:rPr>
                <w:b/>
              </w:rPr>
              <w:t>N a m a</w:t>
            </w:r>
          </w:p>
        </w:tc>
        <w:tc>
          <w:tcPr>
            <w:tcW w:w="992" w:type="dxa"/>
          </w:tcPr>
          <w:p w:rsidR="00FF4645" w:rsidRDefault="00FF4645" w:rsidP="00BC5EE6">
            <w:pPr>
              <w:spacing w:before="120" w:afterAutospacing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1984" w:type="dxa"/>
          </w:tcPr>
          <w:p w:rsidR="00FF4645" w:rsidRDefault="00FF4645" w:rsidP="00BC5EE6">
            <w:pPr>
              <w:spacing w:before="120" w:afterAutospacing="0"/>
              <w:jc w:val="center"/>
              <w:rPr>
                <w:b/>
              </w:rPr>
            </w:pPr>
            <w:r>
              <w:rPr>
                <w:b/>
              </w:rPr>
              <w:t>No. HP.</w:t>
            </w:r>
          </w:p>
          <w:p w:rsidR="00FF4645" w:rsidRDefault="00FF4645" w:rsidP="00BC5EE6">
            <w:pPr>
              <w:spacing w:afterAutospacing="0"/>
              <w:jc w:val="center"/>
              <w:rPr>
                <w:b/>
              </w:rPr>
            </w:pPr>
          </w:p>
        </w:tc>
      </w:tr>
      <w:tr w:rsidR="00FF4645" w:rsidTr="005C6526">
        <w:tc>
          <w:tcPr>
            <w:tcW w:w="709" w:type="dxa"/>
          </w:tcPr>
          <w:p w:rsidR="00FF4645" w:rsidRPr="00BC5EE6" w:rsidRDefault="00FF4645" w:rsidP="00BC5EE6">
            <w:pPr>
              <w:spacing w:before="120" w:afterAutospacing="0" w:line="480" w:lineRule="auto"/>
              <w:jc w:val="center"/>
            </w:pPr>
            <w:r w:rsidRPr="00BC5EE6">
              <w:t>1.</w:t>
            </w:r>
          </w:p>
        </w:tc>
        <w:tc>
          <w:tcPr>
            <w:tcW w:w="5954" w:type="dxa"/>
            <w:gridSpan w:val="2"/>
          </w:tcPr>
          <w:p w:rsidR="00FF4645" w:rsidRPr="000143C2" w:rsidRDefault="00FF4645" w:rsidP="00BF0740">
            <w:pPr>
              <w:spacing w:before="120" w:afterAutospacing="0" w:line="480" w:lineRule="auto"/>
            </w:pPr>
          </w:p>
        </w:tc>
        <w:tc>
          <w:tcPr>
            <w:tcW w:w="992" w:type="dxa"/>
          </w:tcPr>
          <w:p w:rsidR="00FF4645" w:rsidRDefault="00FF4645" w:rsidP="00BC5EE6">
            <w:pPr>
              <w:spacing w:afterAutospacing="0" w:line="48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F4645" w:rsidRDefault="00FF4645" w:rsidP="00BC5EE6">
            <w:pPr>
              <w:spacing w:before="120" w:afterAutospacing="0" w:line="480" w:lineRule="auto"/>
              <w:jc w:val="center"/>
              <w:rPr>
                <w:b/>
              </w:rPr>
            </w:pPr>
          </w:p>
        </w:tc>
      </w:tr>
      <w:tr w:rsidR="00FF4645" w:rsidTr="005C6526">
        <w:tc>
          <w:tcPr>
            <w:tcW w:w="709" w:type="dxa"/>
          </w:tcPr>
          <w:p w:rsidR="00FF4645" w:rsidRPr="00BC5EE6" w:rsidRDefault="00FF4645" w:rsidP="00BC5EE6">
            <w:pPr>
              <w:spacing w:before="120" w:afterAutospacing="0" w:line="480" w:lineRule="auto"/>
              <w:jc w:val="center"/>
            </w:pPr>
            <w:r w:rsidRPr="00BC5EE6">
              <w:t>2.</w:t>
            </w:r>
          </w:p>
        </w:tc>
        <w:tc>
          <w:tcPr>
            <w:tcW w:w="5954" w:type="dxa"/>
            <w:gridSpan w:val="2"/>
          </w:tcPr>
          <w:p w:rsidR="00FF4645" w:rsidRPr="000143C2" w:rsidRDefault="00FF4645" w:rsidP="00BF0740">
            <w:pPr>
              <w:spacing w:before="120" w:afterAutospacing="0" w:line="480" w:lineRule="auto"/>
            </w:pPr>
          </w:p>
        </w:tc>
        <w:tc>
          <w:tcPr>
            <w:tcW w:w="992" w:type="dxa"/>
          </w:tcPr>
          <w:p w:rsidR="00FF4645" w:rsidRDefault="00FF4645" w:rsidP="00BC5EE6">
            <w:pPr>
              <w:spacing w:afterAutospacing="0" w:line="48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F4645" w:rsidRDefault="00FF4645" w:rsidP="00BC5EE6">
            <w:pPr>
              <w:spacing w:before="120" w:afterAutospacing="0" w:line="480" w:lineRule="auto"/>
              <w:jc w:val="center"/>
              <w:rPr>
                <w:b/>
              </w:rPr>
            </w:pPr>
          </w:p>
        </w:tc>
      </w:tr>
    </w:tbl>
    <w:p w:rsidR="00BC5EE6" w:rsidRDefault="00BC5EE6" w:rsidP="00212694">
      <w:pPr>
        <w:spacing w:after="0" w:afterAutospacing="0" w:line="240" w:lineRule="auto"/>
        <w:jc w:val="center"/>
        <w:rPr>
          <w:b/>
        </w:rPr>
      </w:pPr>
    </w:p>
    <w:p w:rsidR="000E131E" w:rsidRDefault="000E131E" w:rsidP="00212694">
      <w:pPr>
        <w:spacing w:after="0" w:afterAutospacing="0" w:line="240" w:lineRule="auto"/>
        <w:jc w:val="center"/>
        <w:rPr>
          <w:b/>
        </w:rPr>
      </w:pPr>
    </w:p>
    <w:p w:rsidR="00A8647A" w:rsidRDefault="00D464A3" w:rsidP="00165243">
      <w:pPr>
        <w:spacing w:after="0" w:afterAutospacing="0" w:line="240" w:lineRule="auto"/>
        <w:ind w:firstLine="5954"/>
        <w:jc w:val="both"/>
      </w:pPr>
      <w:r>
        <w:t xml:space="preserve">Yogyakarta, </w:t>
      </w:r>
      <w:r w:rsidR="008E7B07">
        <w:t>……...</w:t>
      </w:r>
      <w:r w:rsidR="00495FB4">
        <w:t>.</w:t>
      </w:r>
      <w:r w:rsidR="008E7B07">
        <w:t>…………..</w:t>
      </w:r>
      <w:r>
        <w:t xml:space="preserve"> 2</w:t>
      </w:r>
      <w:r w:rsidR="00A8647A">
        <w:t>018</w:t>
      </w:r>
    </w:p>
    <w:p w:rsidR="00A8647A" w:rsidRDefault="00A8647A" w:rsidP="00A8647A">
      <w:pPr>
        <w:spacing w:after="0" w:afterAutospacing="0" w:line="240" w:lineRule="auto"/>
        <w:jc w:val="both"/>
      </w:pPr>
    </w:p>
    <w:p w:rsidR="00D464A3" w:rsidRDefault="000C70BE" w:rsidP="000C70BE">
      <w:pPr>
        <w:tabs>
          <w:tab w:val="left" w:pos="5812"/>
        </w:tabs>
        <w:spacing w:after="0" w:afterAutospacing="0" w:line="240" w:lineRule="auto"/>
        <w:ind w:firstLine="851"/>
        <w:jc w:val="both"/>
      </w:pPr>
      <w:r>
        <w:t>Mengetahui</w:t>
      </w:r>
    </w:p>
    <w:p w:rsidR="00A8647A" w:rsidRDefault="00D464A3" w:rsidP="00165243">
      <w:pPr>
        <w:tabs>
          <w:tab w:val="left" w:pos="6379"/>
        </w:tabs>
        <w:spacing w:after="0" w:afterAutospacing="0" w:line="240" w:lineRule="auto"/>
        <w:ind w:firstLine="709"/>
        <w:jc w:val="both"/>
      </w:pPr>
      <w:r>
        <w:t>Kepala Sekolah</w:t>
      </w:r>
      <w:r w:rsidR="00A8647A">
        <w:tab/>
      </w:r>
      <w:r>
        <w:t>Ketua Tim/Penanggungjawab</w:t>
      </w:r>
    </w:p>
    <w:p w:rsidR="00A8647A" w:rsidRDefault="00A8647A" w:rsidP="00A8647A">
      <w:pPr>
        <w:tabs>
          <w:tab w:val="left" w:pos="5670"/>
        </w:tabs>
        <w:spacing w:after="0" w:afterAutospacing="0" w:line="240" w:lineRule="auto"/>
        <w:ind w:firstLine="567"/>
        <w:jc w:val="both"/>
      </w:pPr>
    </w:p>
    <w:p w:rsidR="00A8647A" w:rsidRDefault="00A8647A" w:rsidP="00D464A3">
      <w:pPr>
        <w:tabs>
          <w:tab w:val="left" w:pos="5954"/>
        </w:tabs>
        <w:spacing w:after="0" w:afterAutospacing="0" w:line="240" w:lineRule="auto"/>
        <w:ind w:firstLine="567"/>
        <w:jc w:val="both"/>
      </w:pPr>
    </w:p>
    <w:p w:rsidR="009B2483" w:rsidRDefault="009B2483" w:rsidP="00A8647A">
      <w:pPr>
        <w:tabs>
          <w:tab w:val="left" w:pos="5670"/>
        </w:tabs>
        <w:spacing w:after="0" w:afterAutospacing="0" w:line="240" w:lineRule="auto"/>
        <w:ind w:firstLine="567"/>
        <w:jc w:val="both"/>
      </w:pPr>
    </w:p>
    <w:p w:rsidR="00A8647A" w:rsidRDefault="00A8647A" w:rsidP="00A8647A">
      <w:pPr>
        <w:tabs>
          <w:tab w:val="left" w:pos="5670"/>
        </w:tabs>
        <w:spacing w:after="0" w:afterAutospacing="0" w:line="240" w:lineRule="auto"/>
        <w:ind w:firstLine="567"/>
        <w:jc w:val="both"/>
      </w:pPr>
    </w:p>
    <w:p w:rsidR="00A8647A" w:rsidRDefault="00A8647A" w:rsidP="00A8647A">
      <w:pPr>
        <w:tabs>
          <w:tab w:val="left" w:pos="5670"/>
        </w:tabs>
        <w:spacing w:after="0" w:afterAutospacing="0" w:line="240" w:lineRule="auto"/>
        <w:ind w:firstLine="567"/>
        <w:jc w:val="both"/>
      </w:pPr>
    </w:p>
    <w:p w:rsidR="00A8647A" w:rsidRDefault="00A8647A" w:rsidP="00165243">
      <w:pPr>
        <w:tabs>
          <w:tab w:val="left" w:pos="6379"/>
        </w:tabs>
        <w:spacing w:after="0" w:afterAutospacing="0" w:line="240" w:lineRule="auto"/>
        <w:jc w:val="both"/>
      </w:pPr>
      <w:r>
        <w:t>(………………………</w:t>
      </w:r>
      <w:r w:rsidR="00727821">
        <w:t>.</w:t>
      </w:r>
      <w:r w:rsidR="00383F9B">
        <w:t>.</w:t>
      </w:r>
      <w:r>
        <w:t>…….)</w:t>
      </w:r>
      <w:r>
        <w:tab/>
        <w:t>(……</w:t>
      </w:r>
      <w:r w:rsidR="00727821">
        <w:t>…</w:t>
      </w:r>
      <w:r>
        <w:t>…………………….)</w:t>
      </w:r>
    </w:p>
    <w:p w:rsidR="00996675" w:rsidRDefault="00996675" w:rsidP="00383F9B">
      <w:pPr>
        <w:tabs>
          <w:tab w:val="left" w:pos="6096"/>
        </w:tabs>
        <w:spacing w:after="0" w:afterAutospacing="0" w:line="240" w:lineRule="auto"/>
        <w:jc w:val="both"/>
      </w:pPr>
    </w:p>
    <w:p w:rsidR="008A5EE4" w:rsidRDefault="008A5EE4" w:rsidP="00E61AB2">
      <w:pPr>
        <w:tabs>
          <w:tab w:val="left" w:pos="7088"/>
        </w:tabs>
        <w:spacing w:after="0" w:afterAutospacing="0" w:line="240" w:lineRule="auto"/>
        <w:jc w:val="both"/>
        <w:rPr>
          <w:b/>
        </w:rPr>
      </w:pPr>
    </w:p>
    <w:p w:rsidR="00BC5EE6" w:rsidRPr="007B2557" w:rsidRDefault="00BC5EE6" w:rsidP="00165243">
      <w:pPr>
        <w:tabs>
          <w:tab w:val="left" w:pos="6663"/>
        </w:tabs>
        <w:spacing w:after="0" w:afterAutospacing="0" w:line="240" w:lineRule="auto"/>
        <w:jc w:val="both"/>
      </w:pPr>
      <w:r w:rsidRPr="00BC5EE6">
        <w:rPr>
          <w:b/>
        </w:rPr>
        <w:t>Catatan:</w:t>
      </w:r>
      <w:r w:rsidR="007B2557">
        <w:rPr>
          <w:b/>
        </w:rPr>
        <w:tab/>
      </w:r>
      <w:r w:rsidR="007B2557" w:rsidRPr="007B2557">
        <w:t>Penerima Pendaftaran</w:t>
      </w:r>
    </w:p>
    <w:p w:rsidR="00BC5EE6" w:rsidRPr="00591079" w:rsidRDefault="00BC5EE6" w:rsidP="007B2557">
      <w:pPr>
        <w:tabs>
          <w:tab w:val="left" w:pos="2552"/>
          <w:tab w:val="left" w:pos="2694"/>
          <w:tab w:val="left" w:pos="3402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>Pendaftaran Peserta s/d</w:t>
      </w:r>
      <w:r w:rsidRPr="00591079">
        <w:rPr>
          <w:sz w:val="20"/>
          <w:szCs w:val="20"/>
        </w:rPr>
        <w:tab/>
        <w:t>:</w:t>
      </w:r>
      <w:r w:rsidRPr="00591079">
        <w:rPr>
          <w:sz w:val="20"/>
          <w:szCs w:val="20"/>
        </w:rPr>
        <w:tab/>
        <w:t>11 Oktober 2018</w:t>
      </w:r>
    </w:p>
    <w:p w:rsidR="00BC5EE6" w:rsidRPr="00591079" w:rsidRDefault="00BC5EE6" w:rsidP="007B2557">
      <w:pPr>
        <w:tabs>
          <w:tab w:val="left" w:pos="2552"/>
          <w:tab w:val="left" w:pos="2694"/>
          <w:tab w:val="left" w:pos="3402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 xml:space="preserve">Workshop </w:t>
      </w:r>
      <w:r w:rsidRPr="00591079">
        <w:rPr>
          <w:sz w:val="20"/>
          <w:szCs w:val="20"/>
        </w:rPr>
        <w:tab/>
        <w:t>:</w:t>
      </w:r>
      <w:r w:rsidRPr="00591079">
        <w:rPr>
          <w:sz w:val="20"/>
          <w:szCs w:val="20"/>
        </w:rPr>
        <w:tab/>
        <w:t>15 Oktober 2018</w:t>
      </w:r>
    </w:p>
    <w:p w:rsidR="00BC5EE6" w:rsidRPr="00591079" w:rsidRDefault="00BC5EE6" w:rsidP="007B2557">
      <w:pPr>
        <w:tabs>
          <w:tab w:val="left" w:pos="2552"/>
          <w:tab w:val="left" w:pos="2694"/>
          <w:tab w:val="left" w:pos="3402"/>
          <w:tab w:val="left" w:pos="3686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 xml:space="preserve">Pengumpulan Karya Film s/d </w:t>
      </w:r>
      <w:r w:rsidRPr="00591079">
        <w:rPr>
          <w:sz w:val="20"/>
          <w:szCs w:val="20"/>
        </w:rPr>
        <w:tab/>
        <w:t>:</w:t>
      </w:r>
      <w:r w:rsidRPr="00591079">
        <w:rPr>
          <w:sz w:val="20"/>
          <w:szCs w:val="20"/>
        </w:rPr>
        <w:tab/>
        <w:t>16 Nopember 2018</w:t>
      </w:r>
    </w:p>
    <w:p w:rsidR="00BC5EE6" w:rsidRPr="00591079" w:rsidRDefault="00BC5EE6" w:rsidP="007B2557">
      <w:pPr>
        <w:tabs>
          <w:tab w:val="left" w:pos="2552"/>
          <w:tab w:val="left" w:pos="2694"/>
          <w:tab w:val="left" w:pos="3402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>Pengumuman Pemenang</w:t>
      </w:r>
      <w:r w:rsidRPr="00591079">
        <w:rPr>
          <w:sz w:val="20"/>
          <w:szCs w:val="20"/>
        </w:rPr>
        <w:tab/>
        <w:t>:</w:t>
      </w:r>
      <w:r w:rsidRPr="00591079">
        <w:rPr>
          <w:sz w:val="20"/>
          <w:szCs w:val="20"/>
        </w:rPr>
        <w:tab/>
        <w:t>22 Nopember 2018</w:t>
      </w:r>
    </w:p>
    <w:p w:rsidR="00BC5EE6" w:rsidRPr="00591079" w:rsidRDefault="00BC5EE6" w:rsidP="007B2557">
      <w:pPr>
        <w:tabs>
          <w:tab w:val="left" w:pos="2552"/>
          <w:tab w:val="left" w:pos="2694"/>
          <w:tab w:val="left" w:pos="3402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>Pendaftaran</w:t>
      </w:r>
      <w:r w:rsidR="007B2557">
        <w:rPr>
          <w:sz w:val="20"/>
          <w:szCs w:val="20"/>
        </w:rPr>
        <w:t xml:space="preserve"> m</w:t>
      </w:r>
      <w:r w:rsidR="00727821">
        <w:rPr>
          <w:sz w:val="20"/>
          <w:szCs w:val="20"/>
        </w:rPr>
        <w:t>elalui</w:t>
      </w:r>
      <w:r w:rsidRPr="00591079">
        <w:rPr>
          <w:sz w:val="20"/>
          <w:szCs w:val="20"/>
        </w:rPr>
        <w:tab/>
        <w:t>:</w:t>
      </w:r>
      <w:r w:rsidRPr="00591079">
        <w:rPr>
          <w:sz w:val="20"/>
          <w:szCs w:val="20"/>
        </w:rPr>
        <w:tab/>
      </w:r>
      <w:r w:rsidRPr="00591079">
        <w:rPr>
          <w:i/>
          <w:sz w:val="20"/>
          <w:szCs w:val="20"/>
        </w:rPr>
        <w:t>E-</w:t>
      </w:r>
      <w:r w:rsidR="007B2557">
        <w:rPr>
          <w:i/>
          <w:sz w:val="20"/>
          <w:szCs w:val="20"/>
        </w:rPr>
        <w:t>mail</w:t>
      </w:r>
      <w:r w:rsidRPr="00591079">
        <w:rPr>
          <w:i/>
          <w:sz w:val="20"/>
          <w:szCs w:val="20"/>
        </w:rPr>
        <w:t xml:space="preserve">: </w:t>
      </w:r>
      <w:hyperlink r:id="rId7" w:history="1">
        <w:r w:rsidRPr="00591079">
          <w:rPr>
            <w:rStyle w:val="Hyperlink"/>
            <w:i/>
            <w:color w:val="auto"/>
            <w:sz w:val="20"/>
            <w:szCs w:val="20"/>
            <w:u w:val="none"/>
          </w:rPr>
          <w:t>bpnb.diy@kemdikbud.go.id</w:t>
        </w:r>
      </w:hyperlink>
      <w:r w:rsidRPr="00591079">
        <w:rPr>
          <w:sz w:val="20"/>
          <w:szCs w:val="20"/>
        </w:rPr>
        <w:t xml:space="preserve"> </w:t>
      </w:r>
    </w:p>
    <w:p w:rsidR="00BC5EE6" w:rsidRDefault="00BC5EE6" w:rsidP="00165243">
      <w:pPr>
        <w:tabs>
          <w:tab w:val="left" w:pos="2552"/>
          <w:tab w:val="left" w:pos="2694"/>
          <w:tab w:val="left" w:pos="6379"/>
        </w:tabs>
        <w:spacing w:after="0" w:afterAutospacing="0" w:line="240" w:lineRule="auto"/>
        <w:jc w:val="both"/>
        <w:rPr>
          <w:sz w:val="20"/>
          <w:szCs w:val="20"/>
        </w:rPr>
      </w:pPr>
      <w:r w:rsidRPr="00591079">
        <w:rPr>
          <w:sz w:val="20"/>
          <w:szCs w:val="20"/>
        </w:rPr>
        <w:tab/>
      </w:r>
      <w:r w:rsidRPr="00591079">
        <w:rPr>
          <w:sz w:val="20"/>
          <w:szCs w:val="20"/>
        </w:rPr>
        <w:tab/>
        <w:t>Fax. (0274) 381555</w:t>
      </w:r>
      <w:r w:rsidR="007B2557">
        <w:rPr>
          <w:sz w:val="20"/>
          <w:szCs w:val="20"/>
        </w:rPr>
        <w:tab/>
      </w:r>
      <w:bookmarkStart w:id="0" w:name="_GoBack"/>
      <w:bookmarkEnd w:id="0"/>
      <w:r w:rsidR="007B2557">
        <w:rPr>
          <w:sz w:val="20"/>
          <w:szCs w:val="20"/>
        </w:rPr>
        <w:t>(…………………………………....)</w:t>
      </w:r>
    </w:p>
    <w:p w:rsidR="007B2557" w:rsidRPr="00591079" w:rsidRDefault="007B2557" w:rsidP="007B2557">
      <w:pPr>
        <w:tabs>
          <w:tab w:val="left" w:pos="2552"/>
          <w:tab w:val="left" w:pos="2694"/>
          <w:tab w:val="left" w:pos="6379"/>
        </w:tabs>
        <w:spacing w:after="0" w:afterAutospacing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A. </w:t>
      </w:r>
      <w:r w:rsidR="00347EB3">
        <w:rPr>
          <w:sz w:val="20"/>
          <w:szCs w:val="20"/>
        </w:rPr>
        <w:t>08122737376 / 0811292600</w:t>
      </w:r>
    </w:p>
    <w:sectPr w:rsidR="007B2557" w:rsidRPr="00591079" w:rsidSect="005C6526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94"/>
    <w:rsid w:val="000143C2"/>
    <w:rsid w:val="00033651"/>
    <w:rsid w:val="00045D1F"/>
    <w:rsid w:val="000C70BE"/>
    <w:rsid w:val="000E131E"/>
    <w:rsid w:val="000E7EBF"/>
    <w:rsid w:val="001414F7"/>
    <w:rsid w:val="00165243"/>
    <w:rsid w:val="00176675"/>
    <w:rsid w:val="001F0515"/>
    <w:rsid w:val="00212694"/>
    <w:rsid w:val="0029534B"/>
    <w:rsid w:val="00347EB3"/>
    <w:rsid w:val="00383F9B"/>
    <w:rsid w:val="003D0E5F"/>
    <w:rsid w:val="00455FA2"/>
    <w:rsid w:val="00495FB4"/>
    <w:rsid w:val="004B3B20"/>
    <w:rsid w:val="00591079"/>
    <w:rsid w:val="005C6526"/>
    <w:rsid w:val="00727821"/>
    <w:rsid w:val="0073304A"/>
    <w:rsid w:val="007624ED"/>
    <w:rsid w:val="007A7483"/>
    <w:rsid w:val="007B2557"/>
    <w:rsid w:val="007D38C1"/>
    <w:rsid w:val="00832E00"/>
    <w:rsid w:val="008937AF"/>
    <w:rsid w:val="008A5EE4"/>
    <w:rsid w:val="008E7B07"/>
    <w:rsid w:val="00976429"/>
    <w:rsid w:val="00996675"/>
    <w:rsid w:val="009B2483"/>
    <w:rsid w:val="009F2DAB"/>
    <w:rsid w:val="00A21127"/>
    <w:rsid w:val="00A814CB"/>
    <w:rsid w:val="00A8647A"/>
    <w:rsid w:val="00AD45B0"/>
    <w:rsid w:val="00AE7A4C"/>
    <w:rsid w:val="00BC5EE6"/>
    <w:rsid w:val="00C52A30"/>
    <w:rsid w:val="00C84A18"/>
    <w:rsid w:val="00C8732D"/>
    <w:rsid w:val="00D464A3"/>
    <w:rsid w:val="00DF4142"/>
    <w:rsid w:val="00E05180"/>
    <w:rsid w:val="00E61AB2"/>
    <w:rsid w:val="00E67921"/>
    <w:rsid w:val="00ED7DE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pnb.diy@kemdikbud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pnb.diy@kemdikbud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3CAE-F882-4AF4-AA7E-AE720F6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ReCa</cp:lastModifiedBy>
  <cp:revision>4</cp:revision>
  <cp:lastPrinted>2018-09-27T10:35:00Z</cp:lastPrinted>
  <dcterms:created xsi:type="dcterms:W3CDTF">2018-09-27T10:35:00Z</dcterms:created>
  <dcterms:modified xsi:type="dcterms:W3CDTF">2018-09-27T10:38:00Z</dcterms:modified>
</cp:coreProperties>
</file>